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07646" w:rsidRPr="00317B6B">
        <w:rPr>
          <w:rFonts w:eastAsia="Arial Unicode MS"/>
          <w:noProof/>
          <w:color w:val="000000"/>
          <w:sz w:val="22"/>
          <w:szCs w:val="22"/>
          <w:lang w:val="en-AU"/>
        </w:rPr>
        <w:t>159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F07646" w:rsidRPr="00317B6B">
        <w:rPr>
          <w:b/>
          <w:noProof/>
          <w:color w:val="000000"/>
          <w:sz w:val="20"/>
          <w:szCs w:val="20"/>
          <w:lang w:val="en-US"/>
        </w:rPr>
        <w:t>Hari Setiyawati, SE., Ak., M.Si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F07646" w:rsidRPr="00317B6B">
        <w:rPr>
          <w:b/>
          <w:noProof/>
          <w:color w:val="000000"/>
          <w:sz w:val="20"/>
          <w:szCs w:val="20"/>
          <w:lang w:val="en-US"/>
        </w:rPr>
        <w:t>03110668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F07646" w:rsidRPr="00317B6B">
        <w:rPr>
          <w:b/>
          <w:noProof/>
          <w:color w:val="000000"/>
          <w:sz w:val="20"/>
          <w:szCs w:val="20"/>
          <w:lang w:val="en-US"/>
        </w:rPr>
        <w:t>193680117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F07646" w:rsidRPr="00317B6B">
        <w:rPr>
          <w:b/>
          <w:noProof/>
          <w:color w:val="000000"/>
          <w:sz w:val="20"/>
          <w:szCs w:val="20"/>
        </w:rPr>
        <w:t>Lektor Kepala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F07646" w:rsidRPr="00317B6B">
        <w:rPr>
          <w:noProof/>
          <w:color w:val="000000"/>
          <w:sz w:val="20"/>
          <w:szCs w:val="20"/>
          <w:lang w:val="en-AU"/>
        </w:rPr>
        <w:t>Ulfa ESti Komariah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F07646" w:rsidRPr="00317B6B">
        <w:rPr>
          <w:noProof/>
          <w:color w:val="000000"/>
          <w:sz w:val="20"/>
          <w:szCs w:val="20"/>
          <w:lang w:val="en-AU"/>
        </w:rPr>
        <w:t>43210120024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F07646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F07646" w:rsidRPr="00317B6B">
        <w:rPr>
          <w:noProof/>
          <w:color w:val="000000"/>
          <w:sz w:val="20"/>
          <w:szCs w:val="20"/>
          <w:lang w:val="en-AU"/>
        </w:rPr>
        <w:t>Pengaruh coorporate social responsibility terhadap nilai perusahaan dengan profitabilitas sebagai variabel moderating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254" w:rsidRDefault="003F5254" w:rsidP="0014065C">
      <w:r>
        <w:separator/>
      </w:r>
    </w:p>
  </w:endnote>
  <w:endnote w:type="continuationSeparator" w:id="0">
    <w:p w:rsidR="003F5254" w:rsidRDefault="003F5254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254" w:rsidRDefault="003F5254">
    <w:pPr>
      <w:pStyle w:val="Footer"/>
    </w:pPr>
    <w:r>
      <w:t>[Type text]</w:t>
    </w:r>
  </w:p>
  <w:p w:rsidR="003F5254" w:rsidRDefault="003F525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3F5254" w:rsidRDefault="003F525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3F5254" w:rsidRDefault="003F525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3F5254" w:rsidRDefault="003F5254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3F5254" w:rsidRPr="00694DCC" w:rsidRDefault="003F5254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3F5254" w:rsidRPr="00694DCC" w:rsidRDefault="003F525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3F5254" w:rsidRDefault="003F52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254" w:rsidRDefault="003F5254" w:rsidP="0014065C">
      <w:r>
        <w:separator/>
      </w:r>
    </w:p>
  </w:footnote>
  <w:footnote w:type="continuationSeparator" w:id="0">
    <w:p w:rsidR="003F5254" w:rsidRDefault="003F5254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64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9554E"/>
    <w:rsid w:val="002A32CE"/>
    <w:rsid w:val="002A6F0F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5254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5B8F"/>
    <w:rsid w:val="005B7BC5"/>
    <w:rsid w:val="005C2D41"/>
    <w:rsid w:val="005C7CC3"/>
    <w:rsid w:val="005D77BB"/>
    <w:rsid w:val="005E4C62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4E1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A157B0"/>
    <w:rsid w:val="00A31D2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AE7D9F"/>
    <w:rsid w:val="00B1669D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2C8B"/>
    <w:rsid w:val="00C46B2F"/>
    <w:rsid w:val="00C554FE"/>
    <w:rsid w:val="00C55F31"/>
    <w:rsid w:val="00C6130D"/>
    <w:rsid w:val="00C722BB"/>
    <w:rsid w:val="00C80799"/>
    <w:rsid w:val="00C83074"/>
    <w:rsid w:val="00CA622A"/>
    <w:rsid w:val="00CA7BD4"/>
    <w:rsid w:val="00CB045D"/>
    <w:rsid w:val="00CC230A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A414B"/>
    <w:rsid w:val="00DB5EC4"/>
    <w:rsid w:val="00DC7846"/>
    <w:rsid w:val="00DD5AEF"/>
    <w:rsid w:val="00E01F45"/>
    <w:rsid w:val="00E12C06"/>
    <w:rsid w:val="00E3062F"/>
    <w:rsid w:val="00E34E12"/>
    <w:rsid w:val="00E367C6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07646"/>
    <w:rsid w:val="00F10FD6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2494-F3C9-4F80-9E1A-DCE779BB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41:00Z</cp:lastPrinted>
  <dcterms:created xsi:type="dcterms:W3CDTF">2015-05-29T03:41:00Z</dcterms:created>
  <dcterms:modified xsi:type="dcterms:W3CDTF">2015-05-29T03:41:00Z</dcterms:modified>
</cp:coreProperties>
</file>